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C6" w:rsidRPr="006A71EA" w:rsidRDefault="0082711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A71EA">
        <w:rPr>
          <w:rFonts w:asciiTheme="majorEastAsia" w:eastAsiaTheme="majorEastAsia" w:hAnsiTheme="majorEastAsia" w:hint="eastAsia"/>
          <w:b/>
          <w:sz w:val="28"/>
          <w:szCs w:val="28"/>
        </w:rPr>
        <w:t>第２次山武市交通安全計画</w:t>
      </w:r>
      <w:r w:rsidR="003E1B5B" w:rsidRPr="006A71EA">
        <w:rPr>
          <w:rFonts w:asciiTheme="majorEastAsia" w:eastAsiaTheme="majorEastAsia" w:hAnsiTheme="majorEastAsia"/>
          <w:b/>
          <w:sz w:val="28"/>
          <w:szCs w:val="28"/>
        </w:rPr>
        <w:t>（素案）についての意見書</w:t>
      </w:r>
    </w:p>
    <w:p w:rsidR="00E51DC6" w:rsidRPr="006A71EA" w:rsidRDefault="00E51DC6">
      <w:pPr>
        <w:rPr>
          <w:rFonts w:asciiTheme="majorEastAsia" w:eastAsiaTheme="majorEastAsia" w:hAnsiTheme="majorEastAsia"/>
          <w:sz w:val="22"/>
        </w:rPr>
      </w:pPr>
    </w:p>
    <w:p w:rsidR="00E51DC6" w:rsidRPr="006A71EA" w:rsidRDefault="003E1B5B">
      <w:pPr>
        <w:rPr>
          <w:rFonts w:asciiTheme="majorEastAsia" w:eastAsiaTheme="majorEastAsia" w:hAnsiTheme="majorEastAsia"/>
          <w:sz w:val="22"/>
        </w:rPr>
      </w:pPr>
      <w:r w:rsidRPr="006A71EA">
        <w:rPr>
          <w:rFonts w:asciiTheme="majorEastAsia" w:eastAsiaTheme="majorEastAsia" w:hAnsiTheme="majorEastAsia"/>
          <w:sz w:val="22"/>
        </w:rPr>
        <w:t xml:space="preserve">　山武市役所</w:t>
      </w:r>
      <w:r w:rsidR="00827114" w:rsidRPr="006A71EA">
        <w:rPr>
          <w:rFonts w:asciiTheme="majorEastAsia" w:eastAsiaTheme="majorEastAsia" w:hAnsiTheme="majorEastAsia" w:hint="eastAsia"/>
          <w:sz w:val="22"/>
        </w:rPr>
        <w:t xml:space="preserve">　市民自治支援課　生活安全係</w:t>
      </w:r>
      <w:r w:rsidRPr="006A71EA">
        <w:rPr>
          <w:rFonts w:asciiTheme="majorEastAsia" w:eastAsiaTheme="majorEastAsia" w:hAnsiTheme="majorEastAsia"/>
          <w:sz w:val="22"/>
        </w:rPr>
        <w:t xml:space="preserve">　行き</w:t>
      </w:r>
    </w:p>
    <w:p w:rsidR="00827114" w:rsidRPr="006A71EA" w:rsidRDefault="003E1B5B">
      <w:pPr>
        <w:rPr>
          <w:rFonts w:asciiTheme="majorEastAsia" w:eastAsiaTheme="majorEastAsia" w:hAnsiTheme="majorEastAsia"/>
          <w:sz w:val="22"/>
        </w:rPr>
      </w:pPr>
      <w:r w:rsidRPr="006A71EA">
        <w:rPr>
          <w:rFonts w:asciiTheme="majorEastAsia" w:eastAsiaTheme="majorEastAsia" w:hAnsiTheme="majorEastAsia"/>
          <w:sz w:val="22"/>
        </w:rPr>
        <w:t xml:space="preserve">　　　　　　　　　　　　　　　　　　</w:t>
      </w:r>
      <w:r w:rsidR="00827114" w:rsidRPr="006A71EA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6A71EA">
        <w:rPr>
          <w:rFonts w:asciiTheme="majorEastAsia" w:eastAsiaTheme="majorEastAsia" w:hAnsiTheme="majorEastAsia"/>
          <w:sz w:val="22"/>
        </w:rPr>
        <w:t xml:space="preserve">　</w:t>
      </w:r>
    </w:p>
    <w:p w:rsidR="00E51DC6" w:rsidRPr="006A71EA" w:rsidRDefault="003E1B5B">
      <w:pPr>
        <w:rPr>
          <w:rFonts w:asciiTheme="majorEastAsia" w:eastAsiaTheme="majorEastAsia" w:hAnsiTheme="majorEastAsia"/>
          <w:sz w:val="22"/>
        </w:rPr>
      </w:pPr>
      <w:r w:rsidRPr="006A71E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26670" distL="114300" distR="142875" simplePos="0" relativeHeight="2" behindDoc="0" locked="0" layoutInCell="1" allowOverlap="1">
                <wp:simplePos x="0" y="0"/>
                <wp:positionH relativeFrom="margin">
                  <wp:posOffset>-43180</wp:posOffset>
                </wp:positionH>
                <wp:positionV relativeFrom="paragraph">
                  <wp:posOffset>115570</wp:posOffset>
                </wp:positionV>
                <wp:extent cx="6038850" cy="1304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16065" w:rsidRPr="005C50D3" w:rsidRDefault="00827114" w:rsidP="005C50D3">
                            <w:pPr>
                              <w:pStyle w:val="FrameContents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</w:pPr>
                            <w:r w:rsidRPr="005C50D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第２次</w:t>
                            </w:r>
                            <w:r w:rsidRP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山武市交通安全</w:t>
                            </w:r>
                            <w:r w:rsidR="003E1B5B" w:rsidRP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計</w:t>
                            </w:r>
                            <w:r w:rsidR="005C50D3" w:rsidRP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画（素案）について</w:t>
                            </w:r>
                            <w:r w:rsidRP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ご意見等がございましたら</w:t>
                            </w:r>
                            <w:r w:rsidR="005C50D3" w:rsidRPr="005C50D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、</w:t>
                            </w:r>
                            <w:r w:rsidRP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令和</w:t>
                            </w:r>
                            <w:r w:rsidRPr="005C50D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３</w:t>
                            </w:r>
                            <w:r w:rsidR="003E1B5B" w:rsidRP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年</w:t>
                            </w:r>
                            <w:r w:rsidRPr="005C50D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７</w:t>
                            </w:r>
                            <w:r w:rsidR="003E1B5B" w:rsidRP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月</w:t>
                            </w:r>
                            <w:r w:rsidRPr="005C50D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２</w:t>
                            </w:r>
                            <w:r w:rsidR="003E1B5B" w:rsidRP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日（</w:t>
                            </w:r>
                            <w:r w:rsidRPr="005C50D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金</w:t>
                            </w:r>
                            <w:r w:rsidR="003E1B5B" w:rsidRP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）【必着】までに</w:t>
                            </w:r>
                            <w:r w:rsidR="005C50D3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本意見書により</w:t>
                            </w:r>
                            <w:r w:rsid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、</w:t>
                            </w:r>
                            <w:r w:rsidR="003E1B5B" w:rsidRPr="005C50D3">
                              <w:rPr>
                                <w:rFonts w:ascii="ＭＳ Ｐゴシック" w:eastAsia="ＭＳ Ｐゴシック" w:hAnsi="ＭＳ Ｐゴシック"/>
                                <w:color w:val="000000"/>
                              </w:rPr>
                              <w:t>FAX・郵送・電子メール・持参のいずれかによりご提出ください。</w:t>
                            </w:r>
                          </w:p>
                          <w:p w:rsidR="005C50D3" w:rsidRPr="005C50D3" w:rsidRDefault="005C50D3" w:rsidP="005C50D3">
                            <w:pPr>
                              <w:pStyle w:val="FrameContents"/>
                              <w:ind w:firstLineChars="1100" w:firstLine="2310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5C50D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【提出先】</w:t>
                            </w:r>
                            <w:r w:rsidRPr="005C50D3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ＦＡＸ</w:t>
                            </w:r>
                            <w:r w:rsidRPr="005C50D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の</w:t>
                            </w:r>
                            <w:r w:rsidRPr="005C50D3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場合：０４７５－８</w:t>
                            </w:r>
                            <w:r w:rsidR="0009686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２</w:t>
                            </w:r>
                            <w:r w:rsidRPr="005C50D3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－２１０７</w:t>
                            </w:r>
                          </w:p>
                          <w:p w:rsidR="005C50D3" w:rsidRPr="005C50D3" w:rsidRDefault="005C50D3" w:rsidP="005C50D3">
                            <w:pPr>
                              <w:pStyle w:val="FrameContents"/>
                              <w:ind w:firstLineChars="1600" w:firstLine="3360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5C50D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郵送</w:t>
                            </w:r>
                            <w:r w:rsidRPr="005C50D3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の場合：〒２８９－１</w:t>
                            </w:r>
                            <w:r w:rsidRPr="005C50D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３９２</w:t>
                            </w:r>
                            <w:r w:rsidRPr="005C50D3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 xml:space="preserve">　山武市殿台２９６番地</w:t>
                            </w:r>
                          </w:p>
                          <w:p w:rsidR="005C50D3" w:rsidRPr="00991DBE" w:rsidRDefault="005C50D3" w:rsidP="005C50D3">
                            <w:pPr>
                              <w:pStyle w:val="FrameContents"/>
                              <w:ind w:firstLineChars="1600" w:firstLine="33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91DBE">
                              <w:rPr>
                                <w:rFonts w:asciiTheme="majorEastAsia" w:eastAsiaTheme="majorEastAsia" w:hAnsiTheme="majorEastAsia" w:hint="eastAsia"/>
                              </w:rPr>
                              <w:t>電子</w:t>
                            </w:r>
                            <w:r w:rsidRPr="00991DBE">
                              <w:rPr>
                                <w:rFonts w:asciiTheme="majorEastAsia" w:eastAsiaTheme="majorEastAsia" w:hAnsiTheme="majorEastAsia"/>
                              </w:rPr>
                              <w:t>メール</w:t>
                            </w:r>
                            <w:r w:rsidRPr="00991DBE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991DBE">
                              <w:rPr>
                                <w:rFonts w:asciiTheme="majorEastAsia" w:eastAsiaTheme="majorEastAsia" w:hAnsiTheme="majorEastAsia"/>
                              </w:rPr>
                              <w:t>場合：</w:t>
                            </w:r>
                            <w:r w:rsidRPr="00991DBE">
                              <w:rPr>
                                <w:rStyle w:val="msgaddress1"/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katsudoshien@city.sammu.lg.jp</w:t>
                            </w:r>
                          </w:p>
                          <w:p w:rsidR="005C50D3" w:rsidRPr="005C50D3" w:rsidRDefault="005C50D3" w:rsidP="005C50D3">
                            <w:pPr>
                              <w:pStyle w:val="FrameContents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ボックス 1" o:spid="_x0000_s1026" style="position:absolute;left:0;text-align:left;margin-left:-3.4pt;margin-top:9.1pt;width:475.5pt;height:102.75pt;z-index:2;visibility:visible;mso-wrap-style:square;mso-width-percent:0;mso-height-percent:0;mso-wrap-distance-left:9pt;mso-wrap-distance-top:0;mso-wrap-distance-right:11.25pt;mso-wrap-distance-bottom:2.1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" strokeweight=".44mm">
                <v:stroke joinstyle="round"/>
                <v:textbox>
                  <w:txbxContent>
                    <w:p w:rsidR="00916065" w:rsidRPr="005C50D3" w:rsidRDefault="00827114" w:rsidP="005C50D3">
                      <w:pPr>
                        <w:pStyle w:val="FrameContents"/>
                        <w:ind w:firstLineChars="100" w:firstLine="210"/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</w:pPr>
                      <w:r w:rsidRPr="005C50D3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第２次</w:t>
                      </w:r>
                      <w:r w:rsidRP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山武市交通安全</w:t>
                      </w:r>
                      <w:r w:rsidR="003E1B5B" w:rsidRP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計</w:t>
                      </w:r>
                      <w:r w:rsidR="005C50D3" w:rsidRP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画（素案）について</w:t>
                      </w:r>
                      <w:r w:rsidRP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ご意見等がございましたら</w:t>
                      </w:r>
                      <w:r w:rsidR="005C50D3" w:rsidRPr="005C50D3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、</w:t>
                      </w:r>
                      <w:r w:rsidRP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令和</w:t>
                      </w:r>
                      <w:r w:rsidRPr="005C50D3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３</w:t>
                      </w:r>
                      <w:r w:rsidR="003E1B5B" w:rsidRP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年</w:t>
                      </w:r>
                      <w:r w:rsidRPr="005C50D3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７</w:t>
                      </w:r>
                      <w:r w:rsidR="003E1B5B" w:rsidRP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月</w:t>
                      </w:r>
                      <w:r w:rsidRPr="005C50D3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２</w:t>
                      </w:r>
                      <w:r w:rsidR="003E1B5B" w:rsidRP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日（</w:t>
                      </w:r>
                      <w:r w:rsidRPr="005C50D3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金</w:t>
                      </w:r>
                      <w:r w:rsidR="003E1B5B" w:rsidRP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）【必着】までに</w:t>
                      </w:r>
                      <w:r w:rsidR="005C50D3">
                        <w:rPr>
                          <w:rFonts w:ascii="ＭＳ Ｐゴシック" w:eastAsia="ＭＳ Ｐゴシック" w:hAnsi="ＭＳ Ｐゴシック" w:hint="eastAsia"/>
                          <w:color w:val="000000"/>
                        </w:rPr>
                        <w:t>本意見書により</w:t>
                      </w:r>
                      <w:r w:rsid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、</w:t>
                      </w:r>
                      <w:r w:rsidR="003E1B5B" w:rsidRPr="005C50D3">
                        <w:rPr>
                          <w:rFonts w:ascii="ＭＳ Ｐゴシック" w:eastAsia="ＭＳ Ｐゴシック" w:hAnsi="ＭＳ Ｐゴシック"/>
                          <w:color w:val="000000"/>
                        </w:rPr>
                        <w:t>FAX・郵送・電子メール・持参のいずれかによりご提出ください。</w:t>
                      </w:r>
                    </w:p>
                    <w:p w:rsidR="005C50D3" w:rsidRPr="005C50D3" w:rsidRDefault="005C50D3" w:rsidP="005C50D3">
                      <w:pPr>
                        <w:pStyle w:val="FrameContents"/>
                        <w:ind w:firstLineChars="1100" w:firstLine="2310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5C50D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【提出先】</w:t>
                      </w:r>
                      <w:r w:rsidRPr="005C50D3">
                        <w:rPr>
                          <w:rFonts w:asciiTheme="majorEastAsia" w:eastAsiaTheme="majorEastAsia" w:hAnsiTheme="majorEastAsia"/>
                          <w:color w:val="000000"/>
                        </w:rPr>
                        <w:t>ＦＡＸ</w:t>
                      </w:r>
                      <w:r w:rsidRPr="005C50D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の</w:t>
                      </w:r>
                      <w:r w:rsidRPr="005C50D3">
                        <w:rPr>
                          <w:rFonts w:asciiTheme="majorEastAsia" w:eastAsiaTheme="majorEastAsia" w:hAnsiTheme="majorEastAsia"/>
                          <w:color w:val="000000"/>
                        </w:rPr>
                        <w:t>場合：０４７５－８</w:t>
                      </w:r>
                      <w:r w:rsidR="0009686E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２</w:t>
                      </w:r>
                      <w:r w:rsidRPr="005C50D3">
                        <w:rPr>
                          <w:rFonts w:asciiTheme="majorEastAsia" w:eastAsiaTheme="majorEastAsia" w:hAnsiTheme="majorEastAsia"/>
                          <w:color w:val="000000"/>
                        </w:rPr>
                        <w:t>－２１０７</w:t>
                      </w:r>
                    </w:p>
                    <w:p w:rsidR="005C50D3" w:rsidRPr="005C50D3" w:rsidRDefault="005C50D3" w:rsidP="005C50D3">
                      <w:pPr>
                        <w:pStyle w:val="FrameContents"/>
                        <w:ind w:firstLineChars="1600" w:firstLine="3360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5C50D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郵送</w:t>
                      </w:r>
                      <w:r w:rsidRPr="005C50D3">
                        <w:rPr>
                          <w:rFonts w:asciiTheme="majorEastAsia" w:eastAsiaTheme="majorEastAsia" w:hAnsiTheme="majorEastAsia"/>
                          <w:color w:val="000000"/>
                        </w:rPr>
                        <w:t>の場合：〒２８９－１</w:t>
                      </w:r>
                      <w:r w:rsidRPr="005C50D3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３９２</w:t>
                      </w:r>
                      <w:r w:rsidRPr="005C50D3">
                        <w:rPr>
                          <w:rFonts w:asciiTheme="majorEastAsia" w:eastAsiaTheme="majorEastAsia" w:hAnsiTheme="majorEastAsia"/>
                          <w:color w:val="000000"/>
                        </w:rPr>
                        <w:t xml:space="preserve">　山武市殿台２９６番地</w:t>
                      </w:r>
                    </w:p>
                    <w:p w:rsidR="005C50D3" w:rsidRPr="00991DBE" w:rsidRDefault="005C50D3" w:rsidP="005C50D3">
                      <w:pPr>
                        <w:pStyle w:val="FrameContents"/>
                        <w:ind w:firstLineChars="1600" w:firstLine="3360"/>
                        <w:rPr>
                          <w:rFonts w:asciiTheme="majorEastAsia" w:eastAsiaTheme="majorEastAsia" w:hAnsiTheme="majorEastAsia"/>
                        </w:rPr>
                      </w:pPr>
                      <w:r w:rsidRPr="00991DBE">
                        <w:rPr>
                          <w:rFonts w:asciiTheme="majorEastAsia" w:eastAsiaTheme="majorEastAsia" w:hAnsiTheme="majorEastAsia" w:hint="eastAsia"/>
                        </w:rPr>
                        <w:t>電子</w:t>
                      </w:r>
                      <w:r w:rsidRPr="00991DBE">
                        <w:rPr>
                          <w:rFonts w:asciiTheme="majorEastAsia" w:eastAsiaTheme="majorEastAsia" w:hAnsiTheme="majorEastAsia"/>
                        </w:rPr>
                        <w:t>メール</w:t>
                      </w:r>
                      <w:r w:rsidRPr="00991DBE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991DBE">
                        <w:rPr>
                          <w:rFonts w:asciiTheme="majorEastAsia" w:eastAsiaTheme="majorEastAsia" w:hAnsiTheme="majorEastAsia"/>
                        </w:rPr>
                        <w:t>場合：</w:t>
                      </w:r>
                      <w:r w:rsidRPr="00991DBE">
                        <w:rPr>
                          <w:rStyle w:val="msgaddress1"/>
                          <w:rFonts w:asciiTheme="majorEastAsia" w:eastAsiaTheme="majorEastAsia" w:hAnsiTheme="majorEastAsia" w:hint="eastAsia"/>
                          <w:color w:val="auto"/>
                        </w:rPr>
                        <w:t>katsudoshien@city.sammu.lg.jp</w:t>
                      </w:r>
                    </w:p>
                    <w:p w:rsidR="005C50D3" w:rsidRPr="005C50D3" w:rsidRDefault="005C50D3" w:rsidP="005C50D3">
                      <w:pPr>
                        <w:pStyle w:val="FrameContents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1DC6" w:rsidRPr="006A71EA" w:rsidRDefault="00E51DC6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E51DC6" w:rsidRPr="006A71EA" w:rsidRDefault="00E51DC6">
      <w:pPr>
        <w:rPr>
          <w:rFonts w:asciiTheme="majorEastAsia" w:eastAsiaTheme="majorEastAsia" w:hAnsiTheme="majorEastAsia"/>
          <w:sz w:val="22"/>
        </w:rPr>
      </w:pPr>
    </w:p>
    <w:p w:rsidR="00E51DC6" w:rsidRPr="006A71EA" w:rsidRDefault="00E51DC6">
      <w:pPr>
        <w:rPr>
          <w:rFonts w:asciiTheme="majorEastAsia" w:eastAsiaTheme="majorEastAsia" w:hAnsiTheme="majorEastAsia"/>
          <w:sz w:val="22"/>
        </w:rPr>
      </w:pPr>
    </w:p>
    <w:p w:rsidR="00E51DC6" w:rsidRDefault="00E51DC6">
      <w:pPr>
        <w:rPr>
          <w:rFonts w:asciiTheme="majorEastAsia" w:eastAsiaTheme="majorEastAsia" w:hAnsiTheme="majorEastAsia"/>
          <w:sz w:val="22"/>
        </w:rPr>
      </w:pPr>
    </w:p>
    <w:p w:rsidR="00916065" w:rsidRDefault="00916065">
      <w:pPr>
        <w:rPr>
          <w:rFonts w:asciiTheme="majorEastAsia" w:eastAsiaTheme="majorEastAsia" w:hAnsiTheme="majorEastAsia"/>
          <w:sz w:val="22"/>
        </w:rPr>
      </w:pPr>
    </w:p>
    <w:p w:rsidR="00916065" w:rsidRDefault="00916065">
      <w:pPr>
        <w:rPr>
          <w:rFonts w:asciiTheme="majorEastAsia" w:eastAsiaTheme="majorEastAsia" w:hAnsiTheme="majorEastAsia"/>
          <w:sz w:val="22"/>
        </w:rPr>
      </w:pPr>
    </w:p>
    <w:p w:rsidR="00E51DC6" w:rsidRPr="006A71EA" w:rsidRDefault="003E1B5B">
      <w:pPr>
        <w:rPr>
          <w:rFonts w:asciiTheme="majorEastAsia" w:eastAsiaTheme="majorEastAsia" w:hAnsiTheme="majorEastAsia"/>
          <w:sz w:val="22"/>
        </w:rPr>
      </w:pPr>
      <w:r w:rsidRPr="006A71EA">
        <w:rPr>
          <w:rFonts w:asciiTheme="majorEastAsia" w:eastAsiaTheme="majorEastAsia" w:hAnsiTheme="majorEastAsia"/>
          <w:sz w:val="22"/>
        </w:rPr>
        <w:t>１　氏名・住所・電話番号（必ず記載）</w:t>
      </w:r>
    </w:p>
    <w:tbl>
      <w:tblPr>
        <w:tblW w:w="946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15" w:type="dxa"/>
        </w:tblCellMar>
        <w:tblLook w:val="0000" w:firstRow="0" w:lastRow="0" w:firstColumn="0" w:lastColumn="0" w:noHBand="0" w:noVBand="0"/>
      </w:tblPr>
      <w:tblGrid>
        <w:gridCol w:w="1950"/>
        <w:gridCol w:w="7514"/>
      </w:tblGrid>
      <w:tr w:rsidR="00E51DC6" w:rsidRPr="006A71EA">
        <w:tc>
          <w:tcPr>
            <w:tcW w:w="19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5" w:type="dxa"/>
            </w:tcMar>
          </w:tcPr>
          <w:p w:rsidR="00E51DC6" w:rsidRPr="006A71EA" w:rsidRDefault="003E1B5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A71EA">
              <w:rPr>
                <w:rFonts w:asciiTheme="majorEastAsia" w:eastAsiaTheme="majorEastAsia" w:hAnsiTheme="majorEastAsia"/>
                <w:sz w:val="22"/>
              </w:rPr>
              <w:t>住所</w:t>
            </w:r>
          </w:p>
        </w:tc>
        <w:tc>
          <w:tcPr>
            <w:tcW w:w="75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5" w:type="dxa"/>
            </w:tcMar>
          </w:tcPr>
          <w:p w:rsidR="00E51DC6" w:rsidRPr="006A71EA" w:rsidRDefault="00E51DC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1DC6" w:rsidRPr="006A71EA">
        <w:tc>
          <w:tcPr>
            <w:tcW w:w="19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5" w:type="dxa"/>
            </w:tcMar>
          </w:tcPr>
          <w:p w:rsidR="00E51DC6" w:rsidRPr="006A71EA" w:rsidRDefault="003E1B5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A71EA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75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5" w:type="dxa"/>
            </w:tcMar>
          </w:tcPr>
          <w:p w:rsidR="00E51DC6" w:rsidRPr="006A71EA" w:rsidRDefault="00E51DC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1DC6" w:rsidRPr="006A71EA">
        <w:tc>
          <w:tcPr>
            <w:tcW w:w="19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5" w:type="dxa"/>
            </w:tcMar>
          </w:tcPr>
          <w:p w:rsidR="00E51DC6" w:rsidRPr="006A71EA" w:rsidRDefault="003E1B5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A71EA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75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5" w:type="dxa"/>
            </w:tcMar>
          </w:tcPr>
          <w:p w:rsidR="00E51DC6" w:rsidRPr="006A71EA" w:rsidRDefault="00E51DC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51DC6" w:rsidRPr="006A71EA" w:rsidRDefault="00E51DC6">
      <w:pPr>
        <w:rPr>
          <w:rFonts w:asciiTheme="majorEastAsia" w:eastAsiaTheme="majorEastAsia" w:hAnsiTheme="majorEastAsia"/>
          <w:sz w:val="22"/>
        </w:rPr>
      </w:pPr>
    </w:p>
    <w:p w:rsidR="00E51DC6" w:rsidRPr="006A71EA" w:rsidRDefault="003E1B5B">
      <w:pPr>
        <w:rPr>
          <w:rFonts w:asciiTheme="majorEastAsia" w:eastAsiaTheme="majorEastAsia" w:hAnsiTheme="majorEastAsia"/>
          <w:sz w:val="22"/>
        </w:rPr>
      </w:pPr>
      <w:r w:rsidRPr="006A71EA">
        <w:rPr>
          <w:rFonts w:asciiTheme="majorEastAsia" w:eastAsiaTheme="majorEastAsia" w:hAnsiTheme="majorEastAsia"/>
          <w:sz w:val="22"/>
        </w:rPr>
        <w:t xml:space="preserve">２　</w:t>
      </w:r>
      <w:r w:rsidR="00827114" w:rsidRPr="006A71EA">
        <w:rPr>
          <w:rFonts w:asciiTheme="majorEastAsia" w:eastAsiaTheme="majorEastAsia" w:hAnsiTheme="majorEastAsia" w:hint="eastAsia"/>
          <w:sz w:val="22"/>
        </w:rPr>
        <w:t>交通安全</w:t>
      </w:r>
      <w:r w:rsidRPr="006A71EA">
        <w:rPr>
          <w:rFonts w:asciiTheme="majorEastAsia" w:eastAsiaTheme="majorEastAsia" w:hAnsiTheme="majorEastAsia"/>
          <w:sz w:val="22"/>
        </w:rPr>
        <w:t>計画（素案）に対する意見記入欄</w:t>
      </w:r>
    </w:p>
    <w:tbl>
      <w:tblPr>
        <w:tblW w:w="946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667"/>
        <w:gridCol w:w="7797"/>
      </w:tblGrid>
      <w:tr w:rsidR="00E51DC6" w:rsidRPr="006A71EA">
        <w:tc>
          <w:tcPr>
            <w:tcW w:w="1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51DC6" w:rsidRPr="006A71EA" w:rsidRDefault="003E1B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71EA">
              <w:rPr>
                <w:rFonts w:asciiTheme="majorEastAsia" w:eastAsiaTheme="majorEastAsia" w:hAnsiTheme="majorEastAsia"/>
                <w:sz w:val="22"/>
              </w:rPr>
              <w:t>該当ページ</w:t>
            </w:r>
          </w:p>
        </w:tc>
        <w:tc>
          <w:tcPr>
            <w:tcW w:w="7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51DC6" w:rsidRPr="006A71EA" w:rsidRDefault="003E1B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A71EA">
              <w:rPr>
                <w:rFonts w:asciiTheme="majorEastAsia" w:eastAsiaTheme="majorEastAsia" w:hAnsiTheme="majorEastAsia"/>
                <w:sz w:val="22"/>
              </w:rPr>
              <w:t>意見等の内容</w:t>
            </w:r>
          </w:p>
        </w:tc>
      </w:tr>
      <w:tr w:rsidR="00E51DC6" w:rsidRPr="006A71EA" w:rsidTr="0009686E">
        <w:trPr>
          <w:trHeight w:val="6606"/>
        </w:trPr>
        <w:tc>
          <w:tcPr>
            <w:tcW w:w="16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51DC6" w:rsidRPr="006A71EA" w:rsidRDefault="00E51DC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51DC6" w:rsidRPr="006A71EA" w:rsidRDefault="00E51DC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51DC6" w:rsidRPr="006A71EA" w:rsidRDefault="003E1B5B">
      <w:pPr>
        <w:ind w:firstLine="5060"/>
        <w:rPr>
          <w:rFonts w:asciiTheme="majorEastAsia" w:eastAsiaTheme="majorEastAsia" w:hAnsiTheme="majorEastAsia"/>
          <w:sz w:val="22"/>
        </w:rPr>
      </w:pPr>
      <w:r w:rsidRPr="006A71EA">
        <w:rPr>
          <w:rFonts w:asciiTheme="majorEastAsia" w:eastAsiaTheme="majorEastAsia" w:hAnsiTheme="majorEastAsia"/>
          <w:sz w:val="22"/>
        </w:rPr>
        <w:t>ご記入いただきありがとうございました。</w:t>
      </w:r>
    </w:p>
    <w:sectPr w:rsidR="00E51DC6" w:rsidRPr="006A71EA" w:rsidSect="00916065">
      <w:pgSz w:w="11906" w:h="16838" w:code="9"/>
      <w:pgMar w:top="1588" w:right="1134" w:bottom="1247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EA" w:rsidRDefault="006A71EA" w:rsidP="006A71EA">
      <w:r>
        <w:separator/>
      </w:r>
    </w:p>
  </w:endnote>
  <w:endnote w:type="continuationSeparator" w:id="0">
    <w:p w:rsidR="006A71EA" w:rsidRDefault="006A71EA" w:rsidP="006A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EA" w:rsidRDefault="006A71EA" w:rsidP="006A71EA">
      <w:r>
        <w:separator/>
      </w:r>
    </w:p>
  </w:footnote>
  <w:footnote w:type="continuationSeparator" w:id="0">
    <w:p w:rsidR="006A71EA" w:rsidRDefault="006A71EA" w:rsidP="006A7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C6"/>
    <w:rsid w:val="0009686E"/>
    <w:rsid w:val="003E1B5B"/>
    <w:rsid w:val="004F3371"/>
    <w:rsid w:val="005C50D3"/>
    <w:rsid w:val="006A71EA"/>
    <w:rsid w:val="00827114"/>
    <w:rsid w:val="00916065"/>
    <w:rsid w:val="00991DBE"/>
    <w:rsid w:val="00E5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5742117-CC9E-4299-BD80-AF3AAA8A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character" w:customStyle="1" w:styleId="msgaddress1">
    <w:name w:val="msg_address1"/>
    <w:basedOn w:val="a0"/>
    <w:rsid w:val="005C50D3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101A-05EB-493C-93B6-A73220A7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dc:description/>
  <cp:lastModifiedBy>平山 幸恵</cp:lastModifiedBy>
  <cp:revision>6</cp:revision>
  <cp:lastPrinted>2021-05-31T09:33:00Z</cp:lastPrinted>
  <dcterms:created xsi:type="dcterms:W3CDTF">2021-05-31T05:25:00Z</dcterms:created>
  <dcterms:modified xsi:type="dcterms:W3CDTF">2021-05-31T0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